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IEEE INTERNATIONAL JOINT CONFERENCE ON NEURAL NETWORKS VOLUME 1 OF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IEEE INTERNATIONAL JOINT CONFERENCE ON NEURAL NETWORKS VOLUME 1 OF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3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1991 IEEE INTERNATIONAL JOINT CONFERENCE ON NEURAL NETWORKS VOLUME 1 OF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